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FE348" w14:textId="77777777" w:rsidR="00661FD0" w:rsidRPr="00D91A12" w:rsidRDefault="00661FD0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lang w:eastAsia="pl-PL"/>
        </w:rPr>
      </w:pPr>
      <w:r w:rsidRPr="00D91A12">
        <w:rPr>
          <w:rFonts w:ascii="Times New Roman" w:eastAsia="Times New Roman" w:hAnsi="Times New Roman"/>
          <w:b/>
          <w:lang w:eastAsia="pl-PL"/>
        </w:rPr>
        <w:t>Załącznik 12a.</w:t>
      </w:r>
    </w:p>
    <w:p w14:paraId="6C7F3179" w14:textId="77777777" w:rsidR="00702E13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…………………………… </w:t>
      </w:r>
      <w:r w:rsidRPr="00661FD0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6699D382" w14:textId="77777777" w:rsidR="00702E13" w:rsidRPr="005E6486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</w:t>
      </w:r>
      <w:r w:rsidRPr="005E648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ta </w:t>
      </w:r>
    </w:p>
    <w:p w14:paraId="36541970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5360B727" w14:textId="77777777" w:rsidR="00702E13" w:rsidRPr="005E6486" w:rsidRDefault="00702E13" w:rsidP="00702E13">
      <w:pPr>
        <w:spacing w:after="130" w:line="270" w:lineRule="auto"/>
        <w:ind w:left="-5" w:right="308" w:hanging="10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405F285D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1D9C3F6B" w14:textId="77777777" w:rsidR="00702E13" w:rsidRPr="005E6486" w:rsidRDefault="00702E13" w:rsidP="00702E13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dres wnioskującego </w:t>
      </w:r>
    </w:p>
    <w:p w14:paraId="0E39B83A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575D4011" w14:textId="77777777" w:rsidR="00702E13" w:rsidRPr="005E6486" w:rsidRDefault="00702E13" w:rsidP="00702E13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2F6FB274" w14:textId="77777777" w:rsidR="00661FD0" w:rsidRPr="00661FD0" w:rsidRDefault="00661FD0" w:rsidP="00702E13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i/>
          <w:sz w:val="16"/>
          <w:lang w:eastAsia="pl-PL"/>
        </w:rPr>
        <w:t xml:space="preserve">  </w:t>
      </w:r>
    </w:p>
    <w:p w14:paraId="6B1DE3A8" w14:textId="77777777" w:rsidR="00702E13" w:rsidRDefault="00702E13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74B383DD" w14:textId="77777777" w:rsidR="00702E13" w:rsidRPr="005E6486" w:rsidRDefault="00702E13" w:rsidP="00702E13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>w/we</w:t>
      </w:r>
      <w:r>
        <w:rPr>
          <w:rFonts w:ascii="Times New Roman" w:eastAsia="Times New Roman" w:hAnsi="Times New Roman"/>
          <w:lang w:eastAsia="pl-PL"/>
        </w:rPr>
        <w:t xml:space="preserve"> ……………………………………………</w:t>
      </w:r>
      <w:r w:rsidRPr="005E6486">
        <w:rPr>
          <w:rFonts w:ascii="Times New Roman" w:eastAsia="Times New Roman" w:hAnsi="Times New Roman"/>
          <w:lang w:eastAsia="pl-PL"/>
        </w:rPr>
        <w:t xml:space="preserve"> </w:t>
      </w:r>
    </w:p>
    <w:p w14:paraId="25D69B6A" w14:textId="77777777" w:rsidR="00661FD0" w:rsidRPr="00661FD0" w:rsidRDefault="00661FD0" w:rsidP="00702E13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b/>
          <w:sz w:val="20"/>
          <w:lang w:eastAsia="pl-PL"/>
        </w:rPr>
        <w:t xml:space="preserve">  </w:t>
      </w:r>
    </w:p>
    <w:p w14:paraId="3514FB2A" w14:textId="77777777" w:rsidR="00661FD0" w:rsidRPr="00702E13" w:rsidRDefault="00661FD0" w:rsidP="00933B13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13">
        <w:rPr>
          <w:rFonts w:ascii="Times New Roman" w:eastAsia="Times New Roman" w:hAnsi="Times New Roman"/>
          <w:b/>
          <w:sz w:val="24"/>
          <w:szCs w:val="24"/>
          <w:lang w:eastAsia="pl-PL"/>
        </w:rPr>
        <w:t>WNIOSEK O WERYFIKACJĘ SUMY PUNKTÓW</w:t>
      </w: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F442F1" w14:textId="77777777" w:rsidR="00661FD0" w:rsidRPr="00702E13" w:rsidRDefault="00661FD0" w:rsidP="00661FD0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13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</w:p>
    <w:p w14:paraId="35B8D25F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lang w:eastAsia="pl-PL"/>
        </w:rPr>
        <w:t xml:space="preserve">  </w:t>
      </w:r>
    </w:p>
    <w:p w14:paraId="0E6B508C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Na podstawie art. 44zzzt ust. </w:t>
      </w:r>
      <w:r w:rsidR="00CD2B81" w:rsidRPr="002A31A5">
        <w:rPr>
          <w:rFonts w:ascii="Times New Roman" w:eastAsia="Times New Roman" w:hAnsi="Times New Roman"/>
          <w:lang w:eastAsia="pl-PL"/>
        </w:rPr>
        <w:t>3</w:t>
      </w:r>
      <w:r w:rsidRPr="002A31A5">
        <w:rPr>
          <w:rFonts w:ascii="Times New Roman" w:eastAsia="Times New Roman" w:hAnsi="Times New Roman"/>
          <w:lang w:eastAsia="pl-PL"/>
        </w:rPr>
        <w:t xml:space="preserve"> ustawy z dnia 7 września 1991 r. o systemie oświaty </w:t>
      </w:r>
      <w:r w:rsidR="00462FEC" w:rsidRPr="00322840">
        <w:rPr>
          <w:rFonts w:ascii="Times New Roman" w:eastAsia="Times New Roman" w:hAnsi="Times New Roman"/>
          <w:color w:val="000000"/>
          <w:lang w:eastAsia="pl-PL"/>
        </w:rPr>
        <w:t>(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</w:t>
      </w:r>
      <w:r w:rsidR="005A5C19" w:rsidRPr="00322840">
        <w:rPr>
          <w:rFonts w:ascii="Times New Roman" w:hAnsi="Times New Roman"/>
          <w:i/>
          <w:color w:val="000000"/>
          <w:sz w:val="20"/>
          <w:szCs w:val="20"/>
        </w:rPr>
        <w:t xml:space="preserve">, poz. 2156  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>ze zm.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składam wniosek o </w:t>
      </w:r>
      <w:r w:rsidR="00CD2B81" w:rsidRPr="00322840">
        <w:rPr>
          <w:rFonts w:ascii="Times New Roman" w:eastAsia="Times New Roman" w:hAnsi="Times New Roman"/>
          <w:color w:val="000000"/>
          <w:lang w:eastAsia="pl-PL"/>
        </w:rPr>
        <w:t>weryfikację sumy</w:t>
      </w:r>
      <w:r w:rsidR="00CD2B81" w:rsidRPr="002A31A5">
        <w:rPr>
          <w:rFonts w:ascii="Times New Roman" w:eastAsia="Times New Roman" w:hAnsi="Times New Roman"/>
          <w:lang w:eastAsia="pl-PL"/>
        </w:rPr>
        <w:t xml:space="preserve"> punktów.</w:t>
      </w:r>
      <w:r w:rsidRPr="00CD2B81">
        <w:rPr>
          <w:rFonts w:ascii="Times New Roman" w:eastAsia="Times New Roman" w:hAnsi="Times New Roman"/>
          <w:color w:val="FF0000"/>
          <w:lang w:eastAsia="pl-PL"/>
        </w:rPr>
        <w:t xml:space="preserve">  </w:t>
      </w:r>
    </w:p>
    <w:p w14:paraId="45FDB51E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311A2AD3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C35CD1" w14:paraId="09A544CE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9BD8" w14:textId="2CC3DD0C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C9A57" w14:textId="3EF68975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D286" w14:textId="22911F31" w:rsidR="00875AB1" w:rsidRPr="00586298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E2D21" w14:textId="58875568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2BA5" w14:textId="04742FBF" w:rsidR="00875AB1" w:rsidRPr="00586298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3F12" w14:textId="73C9CFA0" w:rsidR="00875AB1" w:rsidRPr="00586298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5F31" w14:textId="4A94DC29" w:rsidR="00875AB1" w:rsidRPr="00586298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DC9D8" w14:textId="37326FBA" w:rsidR="00875AB1" w:rsidRPr="00586298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</w:tr>
    </w:tbl>
    <w:p w14:paraId="244D4471" w14:textId="77777777" w:rsidR="00702E13" w:rsidRPr="005E6486" w:rsidRDefault="00702E13" w:rsidP="00702E13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43475FF8" w14:textId="77777777" w:rsidR="00702E13" w:rsidRPr="005E6486" w:rsidRDefault="00702E13" w:rsidP="00702E13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5E6486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5E6486">
        <w:rPr>
          <w:rFonts w:ascii="Times New Roman" w:eastAsia="Times New Roman" w:hAnsi="Times New Roman"/>
          <w:vertAlign w:val="superscript"/>
          <w:lang w:eastAsia="pl-PL"/>
        </w:rPr>
        <w:tab/>
      </w:r>
      <w:r w:rsidRPr="005E6486">
        <w:rPr>
          <w:rFonts w:ascii="Times New Roman" w:eastAsia="Times New Roman" w:hAnsi="Times New Roman"/>
          <w:lang w:eastAsia="pl-PL"/>
        </w:rPr>
        <w:t xml:space="preserve">……………………………………… </w:t>
      </w:r>
    </w:p>
    <w:p w14:paraId="24397A6C" w14:textId="77777777" w:rsidR="00702E13" w:rsidRPr="005E6486" w:rsidRDefault="00702E13" w:rsidP="00702E13">
      <w:pPr>
        <w:spacing w:after="128"/>
        <w:ind w:left="358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702E13" w:rsidRPr="00C35CD1" w14:paraId="213A4544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4618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DDCA" w14:textId="77777777" w:rsidR="00702E13" w:rsidRPr="00C35CD1" w:rsidRDefault="00702E13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4468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2232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BEE4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0BCB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31DA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07F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BBFB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6FD7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4E9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537FF447" w14:textId="77777777" w:rsidR="00702E13" w:rsidRPr="005E6486" w:rsidRDefault="00702E13" w:rsidP="00702E13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numer PESEL </w:t>
      </w:r>
    </w:p>
    <w:p w14:paraId="6ECB38EF" w14:textId="77777777" w:rsidR="00702E13" w:rsidRPr="005E6486" w:rsidRDefault="00702E13" w:rsidP="00702E13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05540D4F" w14:textId="77777777" w:rsidR="00702E13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Times New Roman" w:hAnsi="Times New Roman"/>
          <w:lang w:eastAsia="pl-PL"/>
        </w:rPr>
        <w:t>znaczenie kwalifikacji: ……</w:t>
      </w:r>
      <w:r w:rsidRPr="005E6486">
        <w:rPr>
          <w:rFonts w:ascii="Times New Roman" w:eastAsia="Times New Roman" w:hAnsi="Times New Roman"/>
          <w:lang w:eastAsia="pl-PL"/>
        </w:rPr>
        <w:t xml:space="preserve">……… nazwa: </w:t>
      </w:r>
      <w:r>
        <w:rPr>
          <w:rFonts w:ascii="Times New Roman" w:eastAsia="Times New Roman" w:hAnsi="Times New Roman"/>
          <w:lang w:eastAsia="pl-PL"/>
        </w:rPr>
        <w:t>…………………………………………………………………..........</w:t>
      </w:r>
    </w:p>
    <w:p w14:paraId="048F3325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...</w:t>
      </w:r>
    </w:p>
    <w:p w14:paraId="04A9C2B3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7F9EFF9A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przeprowadzanego w sesji ………</w:t>
      </w:r>
    </w:p>
    <w:p w14:paraId="11C0A817" w14:textId="77777777" w:rsidR="00702E13" w:rsidRPr="00661FD0" w:rsidRDefault="00702E13" w:rsidP="00702E13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702E13" w:rsidRPr="00C35CD1" w14:paraId="771EBF4A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FD389F" w14:textId="77777777" w:rsidR="00702E13" w:rsidRPr="00702E13" w:rsidRDefault="00702E13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zęści </w:t>
            </w:r>
            <w:r w:rsidRPr="00702E13">
              <w:rPr>
                <w:rFonts w:ascii="Times New Roman" w:eastAsia="Times New Roman" w:hAnsi="Times New Roman"/>
                <w:lang w:eastAsia="pl-PL"/>
              </w:rPr>
              <w:t>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B72036D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A5A5E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269A5F6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1091BB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71BA" w14:textId="77777777" w:rsidR="00702E13" w:rsidRPr="00661FD0" w:rsidRDefault="00702E13" w:rsidP="00702E13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19D681A" w14:textId="77777777" w:rsidR="00702E13" w:rsidRPr="00661FD0" w:rsidRDefault="00702E13" w:rsidP="00702E13">
      <w:pPr>
        <w:spacing w:after="20"/>
        <w:ind w:firstLine="170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 w:rsidRPr="00661FD0">
        <w:rPr>
          <w:rFonts w:ascii="Times New Roman" w:eastAsia="Times New Roman" w:hAnsi="Times New Roman"/>
          <w:i/>
          <w:sz w:val="18"/>
          <w:szCs w:val="18"/>
          <w:lang w:eastAsia="pl-PL"/>
        </w:rPr>
        <w:t>Zaznaczyć część egzaminu stawiając „X”</w:t>
      </w:r>
    </w:p>
    <w:p w14:paraId="3EAF8EC7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70054055" w14:textId="77777777" w:rsidR="00661FD0" w:rsidRPr="00702E13" w:rsidRDefault="00661FD0" w:rsidP="00650540">
      <w:pPr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br w:type="page"/>
      </w:r>
      <w:r w:rsidRPr="00702E13">
        <w:rPr>
          <w:rFonts w:ascii="Times New Roman" w:eastAsia="Times New Roman" w:hAnsi="Times New Roman"/>
          <w:lang w:eastAsia="pl-PL"/>
        </w:rPr>
        <w:lastRenderedPageBreak/>
        <w:t xml:space="preserve">Weryfikacja dotyczy </w:t>
      </w:r>
      <w:r w:rsidRPr="00702E13">
        <w:rPr>
          <w:rFonts w:ascii="Times New Roman" w:eastAsia="Times New Roman" w:hAnsi="Times New Roman"/>
          <w:b/>
          <w:lang w:eastAsia="pl-PL"/>
        </w:rPr>
        <w:t xml:space="preserve">części pisemnej / części praktycznej* egzaminu potwierdzającego kwalifikację </w:t>
      </w:r>
      <w:r w:rsidR="00DD1B61">
        <w:rPr>
          <w:rFonts w:ascii="Times New Roman" w:eastAsia="Times New Roman" w:hAnsi="Times New Roman"/>
          <w:b/>
          <w:lang w:eastAsia="pl-PL"/>
        </w:rPr>
        <w:br/>
      </w:r>
      <w:r w:rsidRPr="00702E13">
        <w:rPr>
          <w:rFonts w:ascii="Times New Roman" w:eastAsia="Times New Roman" w:hAnsi="Times New Roman"/>
          <w:b/>
          <w:lang w:eastAsia="pl-PL"/>
        </w:rPr>
        <w:t>w zawodzie</w:t>
      </w:r>
      <w:r w:rsidRPr="00702E13">
        <w:rPr>
          <w:rFonts w:ascii="Times New Roman" w:eastAsia="Times New Roman" w:hAnsi="Times New Roman"/>
          <w:lang w:eastAsia="pl-PL"/>
        </w:rPr>
        <w:t xml:space="preserve">. </w:t>
      </w:r>
    </w:p>
    <w:p w14:paraId="1481E721" w14:textId="77777777" w:rsidR="00661FD0" w:rsidRPr="00702E13" w:rsidRDefault="00DD1B61" w:rsidP="00661FD0">
      <w:pPr>
        <w:spacing w:after="4" w:line="269" w:lineRule="auto"/>
        <w:ind w:left="-5" w:hanging="1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</w:t>
      </w:r>
      <w:r w:rsidR="00661FD0" w:rsidRPr="00702E13">
        <w:rPr>
          <w:rFonts w:ascii="Times New Roman" w:eastAsia="Times New Roman" w:hAnsi="Times New Roman"/>
          <w:lang w:eastAsia="pl-PL"/>
        </w:rPr>
        <w:t xml:space="preserve">Niepotrzebne skreślić. </w:t>
      </w:r>
    </w:p>
    <w:p w14:paraId="568CA658" w14:textId="77777777" w:rsidR="00702E13" w:rsidRDefault="00702E13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b/>
          <w:lang w:eastAsia="pl-PL"/>
        </w:rPr>
      </w:pPr>
    </w:p>
    <w:p w14:paraId="6CD65123" w14:textId="77777777" w:rsidR="00661FD0" w:rsidRPr="00702E13" w:rsidRDefault="00661FD0" w:rsidP="00933B13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702E13">
        <w:rPr>
          <w:rFonts w:ascii="Times New Roman" w:eastAsia="Times New Roman" w:hAnsi="Times New Roman"/>
          <w:b/>
          <w:lang w:eastAsia="pl-PL"/>
        </w:rPr>
        <w:t xml:space="preserve">Szczegóły wniosku: </w:t>
      </w:r>
    </w:p>
    <w:p w14:paraId="74F39D61" w14:textId="77777777" w:rsidR="00702E13" w:rsidRDefault="00702E13" w:rsidP="00702E13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14:paraId="40E98135" w14:textId="77777777" w:rsidR="00702E13" w:rsidRDefault="00661FD0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90EA88B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264B19E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0BFEBB11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465B2549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1B23E82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1E14C4A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1DC97385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4616CE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89C1E4E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843733F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EA91AB8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872CEB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7716CCB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5677C91" w14:textId="77777777" w:rsidR="00661FD0" w:rsidRPr="00661FD0" w:rsidRDefault="00661FD0" w:rsidP="00661FD0">
      <w:pPr>
        <w:spacing w:after="2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5E2291D4" w14:textId="77777777" w:rsidR="00702E13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6F4152F8" w14:textId="77777777" w:rsidR="00661FD0" w:rsidRPr="00702E13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702E1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Zdającego lub Rodziców </w:t>
      </w:r>
      <w:r w:rsidR="00495CF3">
        <w:rPr>
          <w:rFonts w:ascii="Times New Roman" w:eastAsia="Times New Roman" w:hAnsi="Times New Roman"/>
          <w:i/>
          <w:sz w:val="18"/>
          <w:szCs w:val="18"/>
          <w:lang w:eastAsia="pl-PL"/>
        </w:rPr>
        <w:t>ucznia</w:t>
      </w:r>
    </w:p>
    <w:p w14:paraId="3818F5F2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30A01683" w14:textId="77777777" w:rsidR="0063166F" w:rsidRDefault="00661FD0" w:rsidP="00661FD0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661FD0">
        <w:rPr>
          <w:rFonts w:ascii="Times New Roman" w:eastAsia="Times New Roman" w:hAnsi="Times New Roman"/>
          <w:sz w:val="18"/>
          <w:lang w:eastAsia="pl-PL"/>
        </w:rPr>
        <w:t xml:space="preserve"> </w:t>
      </w:r>
      <w:bookmarkStart w:id="0" w:name="_GoBack"/>
      <w:bookmarkEnd w:id="0"/>
    </w:p>
    <w:sectPr w:rsidR="0063166F" w:rsidSect="00002DDB">
      <w:footerReference w:type="default" r:id="rId8"/>
      <w:pgSz w:w="11906" w:h="16838"/>
      <w:pgMar w:top="1417" w:right="777" w:bottom="1417" w:left="826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B42B3" w14:textId="77777777" w:rsidR="00A65F8E" w:rsidRDefault="00A65F8E" w:rsidP="003E13CD">
      <w:pPr>
        <w:spacing w:after="0" w:line="240" w:lineRule="auto"/>
      </w:pPr>
      <w:r>
        <w:separator/>
      </w:r>
    </w:p>
  </w:endnote>
  <w:endnote w:type="continuationSeparator" w:id="0">
    <w:p w14:paraId="6DC8878D" w14:textId="77777777" w:rsidR="00A65F8E" w:rsidRDefault="00A65F8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20A4" w14:textId="10B6010B" w:rsidR="00735E93" w:rsidRDefault="00735E93">
    <w:pPr>
      <w:pStyle w:val="Stopka"/>
      <w:jc w:val="right"/>
    </w:pPr>
  </w:p>
  <w:p w14:paraId="0AB18B9C" w14:textId="71231128" w:rsidR="00735E93" w:rsidRDefault="00735E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7B9B" w14:textId="77777777" w:rsidR="00A65F8E" w:rsidRDefault="00A65F8E" w:rsidP="003E13CD">
      <w:pPr>
        <w:spacing w:after="0" w:line="240" w:lineRule="auto"/>
      </w:pPr>
      <w:r>
        <w:separator/>
      </w:r>
    </w:p>
  </w:footnote>
  <w:footnote w:type="continuationSeparator" w:id="0">
    <w:p w14:paraId="798268E7" w14:textId="77777777" w:rsidR="00A65F8E" w:rsidRDefault="00A65F8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 w15:restartNumberingAfterBreak="0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 w15:restartNumberingAfterBreak="0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 w15:restartNumberingAfterBreak="0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 w15:restartNumberingAfterBreak="0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 w15:restartNumberingAfterBreak="0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750E"/>
    <w:rsid w:val="00141F39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A24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72098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1EC4"/>
    <w:rsid w:val="0042403F"/>
    <w:rsid w:val="004338D3"/>
    <w:rsid w:val="0043748A"/>
    <w:rsid w:val="004408D2"/>
    <w:rsid w:val="004418A3"/>
    <w:rsid w:val="004419C8"/>
    <w:rsid w:val="00452ED6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008D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3072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65CF6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50E0"/>
    <w:rsid w:val="00837937"/>
    <w:rsid w:val="00842093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5F8E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472A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4C3B"/>
  <w15:docId w15:val="{E8E81415-5087-4E54-98B6-3A878AF6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val="x-none"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 w:eastAsia="x-none"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 w:val="x-none" w:eastAsia="x-none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val="x-none" w:eastAsia="x-non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val="x-none" w:eastAsia="x-none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val="x-none" w:eastAsia="x-none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val="x-none" w:eastAsia="x-none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DC9C-4225-4EA6-A072-7D45826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iklimczak</cp:lastModifiedBy>
  <cp:revision>2</cp:revision>
  <cp:lastPrinted>2016-08-18T10:48:00Z</cp:lastPrinted>
  <dcterms:created xsi:type="dcterms:W3CDTF">2017-07-07T07:00:00Z</dcterms:created>
  <dcterms:modified xsi:type="dcterms:W3CDTF">2017-07-07T07:00:00Z</dcterms:modified>
</cp:coreProperties>
</file>